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BDA7" w14:textId="77777777" w:rsidR="00F030FB" w:rsidRDefault="00F030FB" w:rsidP="00150D84">
      <w:pPr>
        <w:pStyle w:val="Body"/>
        <w:widowControl w:val="0"/>
        <w:spacing w:before="120"/>
        <w:rPr>
          <w:rFonts w:ascii="Arial" w:eastAsia="Arial" w:hAnsi="Arial" w:cs="Arial"/>
          <w:b/>
          <w:bCs/>
          <w:lang w:val="en-US"/>
        </w:rPr>
      </w:pPr>
    </w:p>
    <w:p w14:paraId="30AC702D" w14:textId="7008A66E" w:rsidR="009C279F" w:rsidRPr="003E2A33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b/>
          <w:bCs/>
          <w:lang w:val="en-US"/>
        </w:rPr>
      </w:pPr>
      <w:r w:rsidRPr="003E2A33">
        <w:rPr>
          <w:rFonts w:ascii="Arial" w:eastAsia="Arial" w:hAnsi="Arial" w:cs="Arial"/>
          <w:b/>
          <w:bCs/>
          <w:lang w:val="en-US"/>
        </w:rPr>
        <w:t xml:space="preserve">ABOUT THIS AWARD CATEGORY: </w:t>
      </w:r>
    </w:p>
    <w:p w14:paraId="31E5696C" w14:textId="77777777" w:rsidR="00CE3EDC" w:rsidRPr="003E2A33" w:rsidRDefault="009C279F" w:rsidP="008D7ED6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 xml:space="preserve">This award is about acknowledging an </w:t>
      </w:r>
      <w:r w:rsidR="000B7AB4" w:rsidRPr="003E2A33">
        <w:rPr>
          <w:rFonts w:ascii="Arial" w:eastAsia="Arial" w:hAnsi="Arial" w:cs="Arial"/>
          <w:lang w:val="en-US"/>
        </w:rPr>
        <w:t xml:space="preserve">individual who has made an </w:t>
      </w:r>
      <w:r w:rsidRPr="003E2A33">
        <w:rPr>
          <w:rFonts w:ascii="Arial" w:eastAsia="Arial" w:hAnsi="Arial" w:cs="Arial"/>
          <w:lang w:val="en-US"/>
        </w:rPr>
        <w:t xml:space="preserve">outstanding </w:t>
      </w:r>
      <w:r w:rsidR="00816E16" w:rsidRPr="003E2A33">
        <w:rPr>
          <w:rFonts w:ascii="Arial" w:eastAsia="Arial" w:hAnsi="Arial" w:cs="Arial"/>
          <w:lang w:val="en-US"/>
        </w:rPr>
        <w:t xml:space="preserve">contribution to </w:t>
      </w:r>
      <w:r w:rsidR="00CE3EDC" w:rsidRPr="003E2A33">
        <w:rPr>
          <w:rFonts w:ascii="Arial" w:eastAsia="Arial" w:hAnsi="Arial" w:cs="Arial"/>
          <w:lang w:val="en-US"/>
        </w:rPr>
        <w:t xml:space="preserve">enhancing the profile of VR in the UK. </w:t>
      </w:r>
    </w:p>
    <w:p w14:paraId="276D745A" w14:textId="2018B247" w:rsidR="00CE3EDC" w:rsidRPr="003E2A33" w:rsidRDefault="00CE3EDC" w:rsidP="00CE3EDC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 xml:space="preserve">This would involve </w:t>
      </w:r>
      <w:r w:rsidR="008D7ED6" w:rsidRPr="003E2A33">
        <w:rPr>
          <w:rFonts w:ascii="Arial" w:eastAsia="Arial" w:hAnsi="Arial" w:cs="Arial"/>
          <w:lang w:val="en-US"/>
        </w:rPr>
        <w:t xml:space="preserve">widening </w:t>
      </w:r>
      <w:r w:rsidRPr="003E2A33">
        <w:rPr>
          <w:rFonts w:ascii="Arial" w:eastAsia="Arial" w:hAnsi="Arial" w:cs="Arial"/>
          <w:lang w:val="en-US"/>
        </w:rPr>
        <w:t xml:space="preserve">the reach and impact of </w:t>
      </w:r>
      <w:r w:rsidR="008D7ED6" w:rsidRPr="003E2A33">
        <w:rPr>
          <w:rFonts w:ascii="Arial" w:eastAsia="Arial" w:hAnsi="Arial" w:cs="Arial"/>
          <w:lang w:val="en-US"/>
        </w:rPr>
        <w:t xml:space="preserve">VR practice through </w:t>
      </w:r>
      <w:r w:rsidR="00816E16" w:rsidRPr="003E2A33">
        <w:rPr>
          <w:rFonts w:ascii="Arial" w:eastAsia="Arial" w:hAnsi="Arial" w:cs="Arial"/>
          <w:lang w:val="en-US"/>
        </w:rPr>
        <w:t>championing</w:t>
      </w:r>
      <w:r w:rsidR="008D7ED6" w:rsidRPr="003E2A33">
        <w:t xml:space="preserve"> and/or promoting </w:t>
      </w:r>
      <w:r w:rsidRPr="003E2A33">
        <w:t xml:space="preserve">its </w:t>
      </w:r>
      <w:r w:rsidR="008D7ED6" w:rsidRPr="003E2A33">
        <w:rPr>
          <w:rFonts w:ascii="Arial" w:eastAsia="Arial" w:hAnsi="Arial" w:cs="Arial"/>
          <w:lang w:val="en-US"/>
        </w:rPr>
        <w:t>development, provision and/or evaluation</w:t>
      </w:r>
      <w:r w:rsidRPr="003E2A33">
        <w:rPr>
          <w:rFonts w:ascii="Arial" w:eastAsia="Arial" w:hAnsi="Arial" w:cs="Arial"/>
          <w:lang w:val="en-US"/>
        </w:rPr>
        <w:t xml:space="preserve">. </w:t>
      </w:r>
      <w:r w:rsidR="008D7ED6" w:rsidRPr="003E2A33">
        <w:rPr>
          <w:rFonts w:ascii="Arial" w:eastAsia="Arial" w:hAnsi="Arial" w:cs="Arial"/>
          <w:lang w:val="en-US"/>
        </w:rPr>
        <w:t xml:space="preserve"> (e.g., through research and development; education; influencing policy; </w:t>
      </w:r>
      <w:r w:rsidRPr="003E2A33">
        <w:rPr>
          <w:rFonts w:ascii="Arial" w:eastAsia="Arial" w:hAnsi="Arial" w:cs="Arial"/>
          <w:lang w:val="en-US"/>
        </w:rPr>
        <w:t xml:space="preserve">or </w:t>
      </w:r>
      <w:r w:rsidR="008D7ED6" w:rsidRPr="003E2A33">
        <w:rPr>
          <w:rFonts w:ascii="Arial" w:eastAsia="Arial" w:hAnsi="Arial" w:cs="Arial"/>
          <w:lang w:val="en-US"/>
        </w:rPr>
        <w:t>promoting VR</w:t>
      </w:r>
      <w:r w:rsidR="000B7AB4" w:rsidRPr="003E2A33">
        <w:rPr>
          <w:rFonts w:ascii="Arial" w:eastAsia="Arial" w:hAnsi="Arial" w:cs="Arial"/>
          <w:lang w:val="en-US"/>
        </w:rPr>
        <w:t xml:space="preserve">).  </w:t>
      </w:r>
    </w:p>
    <w:p w14:paraId="4559E531" w14:textId="6E7C0B75" w:rsidR="00CE3EDC" w:rsidRPr="003E2A33" w:rsidRDefault="004335FF" w:rsidP="00CE3EDC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 xml:space="preserve">This </w:t>
      </w:r>
      <w:r w:rsidR="00CE3EDC" w:rsidRPr="003E2A33">
        <w:rPr>
          <w:rFonts w:ascii="Arial" w:eastAsia="Arial" w:hAnsi="Arial" w:cs="Arial"/>
          <w:lang w:val="en-US"/>
        </w:rPr>
        <w:t>award requires</w:t>
      </w:r>
      <w:r w:rsidRPr="003E2A33">
        <w:rPr>
          <w:rFonts w:ascii="Arial" w:eastAsia="Arial" w:hAnsi="Arial" w:cs="Arial"/>
          <w:lang w:val="en-US"/>
        </w:rPr>
        <w:t xml:space="preserve"> </w:t>
      </w:r>
      <w:r w:rsidR="000B4791" w:rsidRPr="003E2A33">
        <w:rPr>
          <w:rFonts w:ascii="Arial" w:eastAsia="Arial" w:hAnsi="Arial" w:cs="Arial"/>
          <w:lang w:val="en-US"/>
        </w:rPr>
        <w:t xml:space="preserve">a substantially </w:t>
      </w:r>
      <w:r w:rsidRPr="003E2A33">
        <w:rPr>
          <w:rFonts w:ascii="Arial" w:eastAsia="Arial" w:hAnsi="Arial" w:cs="Arial"/>
          <w:lang w:val="en-US"/>
        </w:rPr>
        <w:t xml:space="preserve">wider </w:t>
      </w:r>
      <w:r w:rsidR="000B4791" w:rsidRPr="003E2A33">
        <w:rPr>
          <w:rFonts w:ascii="Arial" w:eastAsia="Arial" w:hAnsi="Arial" w:cs="Arial"/>
          <w:lang w:val="en-US"/>
        </w:rPr>
        <w:t xml:space="preserve">contribution </w:t>
      </w:r>
      <w:r w:rsidRPr="003E2A33">
        <w:rPr>
          <w:rFonts w:ascii="Arial" w:eastAsia="Arial" w:hAnsi="Arial" w:cs="Arial"/>
          <w:lang w:val="en-US"/>
        </w:rPr>
        <w:t xml:space="preserve">than </w:t>
      </w:r>
      <w:r w:rsidR="002D76AF" w:rsidRPr="003E2A33">
        <w:rPr>
          <w:rFonts w:ascii="Arial" w:eastAsia="Arial" w:hAnsi="Arial" w:cs="Arial"/>
          <w:lang w:val="en-US"/>
        </w:rPr>
        <w:t xml:space="preserve">individual </w:t>
      </w:r>
      <w:r w:rsidRPr="003E2A33">
        <w:rPr>
          <w:rFonts w:ascii="Arial" w:eastAsia="Arial" w:hAnsi="Arial" w:cs="Arial"/>
          <w:lang w:val="en-US"/>
        </w:rPr>
        <w:t xml:space="preserve">innovative or evidence-based </w:t>
      </w:r>
      <w:r w:rsidR="000B4791" w:rsidRPr="003E2A33">
        <w:rPr>
          <w:rFonts w:ascii="Arial" w:eastAsia="Arial" w:hAnsi="Arial" w:cs="Arial"/>
          <w:lang w:val="en-US"/>
        </w:rPr>
        <w:t xml:space="preserve">individual </w:t>
      </w:r>
      <w:r w:rsidRPr="003E2A33">
        <w:rPr>
          <w:rFonts w:ascii="Arial" w:eastAsia="Arial" w:hAnsi="Arial" w:cs="Arial"/>
          <w:lang w:val="en-US"/>
        </w:rPr>
        <w:t>practice and more extensive than an</w:t>
      </w:r>
      <w:r w:rsidR="00CE3EDC" w:rsidRPr="003E2A33">
        <w:rPr>
          <w:rFonts w:ascii="Arial" w:eastAsia="Arial" w:hAnsi="Arial" w:cs="Arial"/>
          <w:lang w:val="en-US"/>
        </w:rPr>
        <w:t>y</w:t>
      </w:r>
      <w:r w:rsidRPr="003E2A33">
        <w:rPr>
          <w:rFonts w:ascii="Arial" w:eastAsia="Arial" w:hAnsi="Arial" w:cs="Arial"/>
          <w:lang w:val="en-US"/>
        </w:rPr>
        <w:t xml:space="preserve"> individual research or development projects</w:t>
      </w:r>
      <w:r w:rsidR="000B4791" w:rsidRPr="003E2A33">
        <w:rPr>
          <w:rFonts w:ascii="Arial" w:eastAsia="Arial" w:hAnsi="Arial" w:cs="Arial"/>
          <w:lang w:val="en-US"/>
        </w:rPr>
        <w:t>,</w:t>
      </w:r>
      <w:r w:rsidRPr="003E2A33">
        <w:rPr>
          <w:rFonts w:ascii="Arial" w:eastAsia="Arial" w:hAnsi="Arial" w:cs="Arial"/>
          <w:lang w:val="en-US"/>
        </w:rPr>
        <w:t xml:space="preserve"> </w:t>
      </w:r>
      <w:r w:rsidR="000B4791" w:rsidRPr="003E2A33">
        <w:rPr>
          <w:rFonts w:ascii="Arial" w:eastAsia="Arial" w:hAnsi="Arial" w:cs="Arial"/>
          <w:lang w:val="en-US"/>
        </w:rPr>
        <w:t xml:space="preserve">which are covered by the other awards. </w:t>
      </w:r>
    </w:p>
    <w:p w14:paraId="285F5833" w14:textId="26A28F22" w:rsidR="009C279F" w:rsidRPr="003E2A33" w:rsidRDefault="000B7AB4" w:rsidP="00CE3EDC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 xml:space="preserve">The individual </w:t>
      </w:r>
      <w:r w:rsidR="008D7ED6" w:rsidRPr="003E2A33">
        <w:rPr>
          <w:rFonts w:ascii="Arial" w:eastAsia="Arial" w:hAnsi="Arial" w:cs="Arial"/>
          <w:lang w:val="en-US"/>
        </w:rPr>
        <w:t>must be a VRA member (with a current membership). This can be a self-nomination, or a nomination for someone else.</w:t>
      </w:r>
      <w:r w:rsidR="00816E16" w:rsidRPr="003E2A33">
        <w:rPr>
          <w:rFonts w:ascii="Arial" w:eastAsia="Arial" w:hAnsi="Arial" w:cs="Arial"/>
          <w:lang w:val="en-US"/>
        </w:rPr>
        <w:t xml:space="preserve"> </w:t>
      </w:r>
      <w:bookmarkStart w:id="0" w:name="_Hlk110354827"/>
    </w:p>
    <w:bookmarkEnd w:id="0"/>
    <w:p w14:paraId="295A20C5" w14:textId="77777777" w:rsidR="003A7125" w:rsidRPr="003E2A33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The nomination should provide clear detail regarding the</w:t>
      </w:r>
      <w:r w:rsidR="00150D84" w:rsidRPr="003E2A33">
        <w:rPr>
          <w:rFonts w:ascii="Arial" w:eastAsia="Arial" w:hAnsi="Arial" w:cs="Arial"/>
          <w:lang w:val="en-US"/>
        </w:rPr>
        <w:t xml:space="preserve"> individual’s</w:t>
      </w:r>
      <w:r w:rsidRPr="003E2A33">
        <w:rPr>
          <w:rFonts w:ascii="Arial" w:eastAsia="Arial" w:hAnsi="Arial" w:cs="Arial"/>
          <w:lang w:val="en-US"/>
        </w:rPr>
        <w:t xml:space="preserve"> </w:t>
      </w:r>
      <w:r w:rsidR="0045790F" w:rsidRPr="003E2A33">
        <w:rPr>
          <w:rFonts w:ascii="Arial" w:eastAsia="Arial" w:hAnsi="Arial" w:cs="Arial"/>
          <w:lang w:val="en-US"/>
        </w:rPr>
        <w:t xml:space="preserve">role in championing and/or promoting VR, </w:t>
      </w:r>
      <w:r w:rsidRPr="003E2A33">
        <w:rPr>
          <w:rFonts w:ascii="Arial" w:eastAsia="Arial" w:hAnsi="Arial" w:cs="Arial"/>
          <w:lang w:val="en-US"/>
        </w:rPr>
        <w:t xml:space="preserve">highlighting </w:t>
      </w:r>
      <w:proofErr w:type="gramStart"/>
      <w:r w:rsidRPr="003E2A33">
        <w:rPr>
          <w:rFonts w:ascii="Arial" w:eastAsia="Arial" w:hAnsi="Arial" w:cs="Arial"/>
          <w:lang w:val="en-US"/>
        </w:rPr>
        <w:t>in particular what</w:t>
      </w:r>
      <w:proofErr w:type="gramEnd"/>
      <w:r w:rsidRPr="003E2A33">
        <w:rPr>
          <w:rFonts w:ascii="Arial" w:eastAsia="Arial" w:hAnsi="Arial" w:cs="Arial"/>
          <w:lang w:val="en-US"/>
        </w:rPr>
        <w:t xml:space="preserve"> makes them stand out to warrant this </w:t>
      </w:r>
      <w:r w:rsidR="00150D84" w:rsidRPr="003E2A33">
        <w:rPr>
          <w:rFonts w:ascii="Arial" w:eastAsia="Arial" w:hAnsi="Arial" w:cs="Arial"/>
          <w:lang w:val="en-US"/>
        </w:rPr>
        <w:t>award</w:t>
      </w:r>
      <w:r w:rsidR="00CE3EDC" w:rsidRPr="003E2A33">
        <w:rPr>
          <w:rFonts w:ascii="Arial" w:eastAsia="Arial" w:hAnsi="Arial" w:cs="Arial"/>
          <w:lang w:val="en-US"/>
        </w:rPr>
        <w:t>. For example</w:t>
      </w:r>
      <w:r w:rsidR="003A7125" w:rsidRPr="003E2A33">
        <w:rPr>
          <w:rFonts w:ascii="Arial" w:eastAsia="Arial" w:hAnsi="Arial" w:cs="Arial"/>
          <w:lang w:val="en-US"/>
        </w:rPr>
        <w:t>: -</w:t>
      </w:r>
    </w:p>
    <w:p w14:paraId="7EFB52D5" w14:textId="68068543" w:rsidR="003A7125" w:rsidRPr="003E2A33" w:rsidRDefault="003A7125" w:rsidP="003A7125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H</w:t>
      </w:r>
      <w:r w:rsidR="00D3436A" w:rsidRPr="003E2A33">
        <w:rPr>
          <w:rFonts w:ascii="Arial" w:eastAsia="Arial" w:hAnsi="Arial" w:cs="Arial"/>
          <w:lang w:val="en-US"/>
        </w:rPr>
        <w:t xml:space="preserve">ow </w:t>
      </w:r>
      <w:r w:rsidRPr="003E2A33">
        <w:rPr>
          <w:rFonts w:ascii="Arial" w:eastAsia="Arial" w:hAnsi="Arial" w:cs="Arial"/>
          <w:lang w:val="en-US"/>
        </w:rPr>
        <w:t xml:space="preserve">might they </w:t>
      </w:r>
      <w:r w:rsidR="00D3436A" w:rsidRPr="003E2A33">
        <w:rPr>
          <w:rFonts w:ascii="Arial" w:eastAsia="Arial" w:hAnsi="Arial" w:cs="Arial"/>
          <w:lang w:val="en-US"/>
        </w:rPr>
        <w:t xml:space="preserve">have impacted </w:t>
      </w:r>
      <w:r w:rsidR="0045790F" w:rsidRPr="003E2A33">
        <w:rPr>
          <w:rFonts w:ascii="Arial" w:eastAsia="Arial" w:hAnsi="Arial" w:cs="Arial"/>
          <w:lang w:val="en-US"/>
        </w:rPr>
        <w:t xml:space="preserve">provision and/or </w:t>
      </w:r>
      <w:r w:rsidR="00D3436A" w:rsidRPr="003E2A33">
        <w:rPr>
          <w:rFonts w:ascii="Arial" w:eastAsia="Arial" w:hAnsi="Arial" w:cs="Arial"/>
          <w:lang w:val="en-US"/>
        </w:rPr>
        <w:t>practice</w:t>
      </w:r>
      <w:r w:rsidRPr="003E2A33">
        <w:rPr>
          <w:rFonts w:ascii="Arial" w:eastAsia="Arial" w:hAnsi="Arial" w:cs="Arial"/>
          <w:lang w:val="en-US"/>
        </w:rPr>
        <w:t xml:space="preserve"> in a positive way?</w:t>
      </w:r>
    </w:p>
    <w:p w14:paraId="49347751" w14:textId="003CF03F" w:rsidR="003A7125" w:rsidRPr="003E2A33" w:rsidRDefault="003A7125" w:rsidP="003A7125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H</w:t>
      </w:r>
      <w:r w:rsidR="00CE3EDC" w:rsidRPr="003E2A33">
        <w:rPr>
          <w:rFonts w:ascii="Arial" w:eastAsia="Arial" w:hAnsi="Arial" w:cs="Arial"/>
          <w:lang w:val="en-US"/>
        </w:rPr>
        <w:t xml:space="preserve">ow </w:t>
      </w:r>
      <w:r w:rsidRPr="003E2A33">
        <w:rPr>
          <w:rFonts w:ascii="Arial" w:eastAsia="Arial" w:hAnsi="Arial" w:cs="Arial"/>
          <w:lang w:val="en-US"/>
        </w:rPr>
        <w:t xml:space="preserve">might </w:t>
      </w:r>
      <w:r w:rsidR="00CE3EDC" w:rsidRPr="003E2A33">
        <w:rPr>
          <w:rFonts w:ascii="Arial" w:eastAsia="Arial" w:hAnsi="Arial" w:cs="Arial"/>
          <w:lang w:val="en-US"/>
        </w:rPr>
        <w:t xml:space="preserve">they </w:t>
      </w:r>
      <w:r w:rsidRPr="003E2A33">
        <w:rPr>
          <w:rFonts w:ascii="Arial" w:eastAsia="Arial" w:hAnsi="Arial" w:cs="Arial"/>
          <w:lang w:val="en-US"/>
        </w:rPr>
        <w:t xml:space="preserve">have </w:t>
      </w:r>
      <w:r w:rsidR="00CE3EDC" w:rsidRPr="003E2A33">
        <w:rPr>
          <w:rFonts w:ascii="Arial" w:eastAsia="Arial" w:hAnsi="Arial" w:cs="Arial"/>
          <w:lang w:val="en-US"/>
        </w:rPr>
        <w:t>influenced key decision makers</w:t>
      </w:r>
      <w:r w:rsidRPr="003E2A33">
        <w:rPr>
          <w:rFonts w:ascii="Arial" w:eastAsia="Arial" w:hAnsi="Arial" w:cs="Arial"/>
          <w:lang w:val="en-US"/>
        </w:rPr>
        <w:t xml:space="preserve"> to include/ focus more on VR?</w:t>
      </w:r>
    </w:p>
    <w:p w14:paraId="60C7B84B" w14:textId="77777777" w:rsidR="003A7125" w:rsidRPr="003E2A33" w:rsidRDefault="003A7125" w:rsidP="003A7125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How might they be raising the profile of VR in the UK with key stakeholders, including service users/ clients/ commissioners?</w:t>
      </w:r>
    </w:p>
    <w:p w14:paraId="4EFBD567" w14:textId="51CE8C8D" w:rsidR="003A7125" w:rsidRPr="003E2A33" w:rsidRDefault="003A7125" w:rsidP="003A7125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 xml:space="preserve">How might they be improving awareness and access to VR across different sectors? </w:t>
      </w:r>
    </w:p>
    <w:p w14:paraId="7BF2EAB1" w14:textId="661A203B" w:rsidR="00F030FB" w:rsidRPr="003E2A33" w:rsidRDefault="00F030FB" w:rsidP="003A7125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How have they inspired budding or established VR practitioners to be the best they can be in their field?</w:t>
      </w:r>
    </w:p>
    <w:p w14:paraId="5A7DDA18" w14:textId="0D91F2DC" w:rsidR="009C279F" w:rsidRPr="003E2A33" w:rsidRDefault="003A7125" w:rsidP="003A7125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W</w:t>
      </w:r>
      <w:r w:rsidR="00D3436A" w:rsidRPr="003E2A33">
        <w:rPr>
          <w:rFonts w:ascii="Arial" w:eastAsia="Arial" w:hAnsi="Arial" w:cs="Arial"/>
          <w:lang w:val="en-US"/>
        </w:rPr>
        <w:t xml:space="preserve">hat </w:t>
      </w:r>
      <w:r w:rsidR="0099085F" w:rsidRPr="003E2A33">
        <w:rPr>
          <w:rFonts w:ascii="Arial" w:eastAsia="Arial" w:hAnsi="Arial" w:cs="Arial"/>
          <w:lang w:val="en-US"/>
        </w:rPr>
        <w:t xml:space="preserve">other </w:t>
      </w:r>
      <w:r w:rsidR="00D3436A" w:rsidRPr="003E2A33">
        <w:rPr>
          <w:rFonts w:ascii="Arial" w:eastAsia="Arial" w:hAnsi="Arial" w:cs="Arial"/>
          <w:lang w:val="en-US"/>
        </w:rPr>
        <w:t xml:space="preserve">contribution </w:t>
      </w:r>
      <w:r w:rsidRPr="003E2A33">
        <w:rPr>
          <w:rFonts w:ascii="Arial" w:eastAsia="Arial" w:hAnsi="Arial" w:cs="Arial"/>
          <w:lang w:val="en-US"/>
        </w:rPr>
        <w:t xml:space="preserve">are </w:t>
      </w:r>
      <w:r w:rsidR="00D3436A" w:rsidRPr="003E2A33">
        <w:rPr>
          <w:rFonts w:ascii="Arial" w:eastAsia="Arial" w:hAnsi="Arial" w:cs="Arial"/>
          <w:lang w:val="en-US"/>
        </w:rPr>
        <w:t>they making to the VR field</w:t>
      </w:r>
      <w:r w:rsidRPr="003E2A33">
        <w:rPr>
          <w:rFonts w:ascii="Arial" w:eastAsia="Arial" w:hAnsi="Arial" w:cs="Arial"/>
          <w:lang w:val="en-US"/>
        </w:rPr>
        <w:t xml:space="preserve">? </w:t>
      </w:r>
      <w:r w:rsidR="009C279F" w:rsidRPr="003E2A33">
        <w:rPr>
          <w:rFonts w:ascii="Arial" w:eastAsia="Arial" w:hAnsi="Arial" w:cs="Arial"/>
          <w:lang w:val="en-US"/>
        </w:rPr>
        <w:t xml:space="preserve"> </w:t>
      </w:r>
    </w:p>
    <w:p w14:paraId="1E2BD07B" w14:textId="54948148" w:rsidR="00150D84" w:rsidRPr="003E2A33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 xml:space="preserve">You should </w:t>
      </w:r>
      <w:r w:rsidR="003000E0" w:rsidRPr="003E2A33">
        <w:rPr>
          <w:rFonts w:ascii="Arial" w:eastAsia="Arial" w:hAnsi="Arial" w:cs="Arial"/>
          <w:lang w:val="en-US"/>
        </w:rPr>
        <w:t xml:space="preserve">describe their </w:t>
      </w:r>
      <w:r w:rsidR="0099085F" w:rsidRPr="003E2A33">
        <w:rPr>
          <w:rFonts w:ascii="Arial" w:eastAsia="Arial" w:hAnsi="Arial" w:cs="Arial"/>
          <w:lang w:val="en-US"/>
        </w:rPr>
        <w:t xml:space="preserve">specific wider contribution to </w:t>
      </w:r>
      <w:r w:rsidR="000B4791" w:rsidRPr="003E2A33">
        <w:rPr>
          <w:rFonts w:ascii="Arial" w:eastAsia="Arial" w:hAnsi="Arial" w:cs="Arial"/>
          <w:lang w:val="en-US"/>
        </w:rPr>
        <w:t xml:space="preserve">championing and promoting </w:t>
      </w:r>
      <w:r w:rsidR="0099085F" w:rsidRPr="003E2A33">
        <w:rPr>
          <w:rFonts w:ascii="Arial" w:eastAsia="Arial" w:hAnsi="Arial" w:cs="Arial"/>
          <w:lang w:val="en-US"/>
        </w:rPr>
        <w:t xml:space="preserve">VR and </w:t>
      </w:r>
      <w:r w:rsidRPr="003E2A33">
        <w:rPr>
          <w:rFonts w:ascii="Arial" w:eastAsia="Arial" w:hAnsi="Arial" w:cs="Arial"/>
          <w:lang w:val="en-US"/>
        </w:rPr>
        <w:t xml:space="preserve">demonstrate </w:t>
      </w:r>
      <w:r w:rsidR="0099085F" w:rsidRPr="003E2A33">
        <w:rPr>
          <w:rFonts w:ascii="Arial" w:eastAsia="Arial" w:hAnsi="Arial" w:cs="Arial"/>
          <w:lang w:val="en-US"/>
        </w:rPr>
        <w:t xml:space="preserve">its impact on provision and/or </w:t>
      </w:r>
      <w:r w:rsidR="009C5021" w:rsidRPr="003E2A33">
        <w:rPr>
          <w:rFonts w:ascii="Arial" w:eastAsia="Arial" w:hAnsi="Arial" w:cs="Arial"/>
          <w:lang w:val="en-US"/>
        </w:rPr>
        <w:t>practice</w:t>
      </w:r>
      <w:r w:rsidRPr="003E2A33">
        <w:rPr>
          <w:rFonts w:ascii="Arial" w:eastAsia="Arial" w:hAnsi="Arial" w:cs="Arial"/>
          <w:lang w:val="en-US"/>
        </w:rPr>
        <w:t xml:space="preserve">, wherever possible. </w:t>
      </w:r>
    </w:p>
    <w:p w14:paraId="34969A1D" w14:textId="6A47C68F" w:rsidR="009C279F" w:rsidRPr="003E2A33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 xml:space="preserve">The nomination can be supported, by </w:t>
      </w:r>
      <w:r w:rsidR="00150D84" w:rsidRPr="003E2A33">
        <w:rPr>
          <w:rFonts w:ascii="Arial" w:eastAsia="Arial" w:hAnsi="Arial" w:cs="Arial"/>
          <w:lang w:val="en-US"/>
        </w:rPr>
        <w:t xml:space="preserve">adding </w:t>
      </w:r>
      <w:r w:rsidRPr="003E2A33">
        <w:rPr>
          <w:rFonts w:ascii="Arial" w:eastAsia="Arial" w:hAnsi="Arial" w:cs="Arial"/>
          <w:lang w:val="en-US"/>
        </w:rPr>
        <w:t>testimonials from other parties</w:t>
      </w:r>
      <w:r w:rsidR="00150D84" w:rsidRPr="003E2A33">
        <w:rPr>
          <w:rFonts w:ascii="Arial" w:eastAsia="Arial" w:hAnsi="Arial" w:cs="Arial"/>
          <w:lang w:val="en-US"/>
        </w:rPr>
        <w:t xml:space="preserve"> in an appendix, but </w:t>
      </w:r>
      <w:r w:rsidR="00150D84" w:rsidRPr="003E2A33">
        <w:rPr>
          <w:rFonts w:ascii="Arial" w:eastAsia="Arial" w:hAnsi="Arial" w:cs="Arial"/>
          <w:b/>
          <w:bCs/>
          <w:lang w:val="en-US"/>
        </w:rPr>
        <w:t>please do refer to the guidance document re use of appendices</w:t>
      </w:r>
      <w:r w:rsidR="003A7125" w:rsidRPr="003E2A33">
        <w:rPr>
          <w:rFonts w:ascii="Arial" w:eastAsia="Arial" w:hAnsi="Arial" w:cs="Arial"/>
          <w:b/>
          <w:bCs/>
          <w:lang w:val="en-US"/>
        </w:rPr>
        <w:t xml:space="preserve"> and </w:t>
      </w:r>
      <w:proofErr w:type="spellStart"/>
      <w:r w:rsidR="003A7125" w:rsidRPr="003E2A33">
        <w:rPr>
          <w:rFonts w:ascii="Arial" w:eastAsia="Arial" w:hAnsi="Arial" w:cs="Arial"/>
          <w:b/>
          <w:bCs/>
          <w:lang w:val="en-US"/>
        </w:rPr>
        <w:t>anonymisation</w:t>
      </w:r>
      <w:proofErr w:type="spellEnd"/>
      <w:r w:rsidR="00150D84" w:rsidRPr="003E2A33">
        <w:rPr>
          <w:rFonts w:ascii="Arial" w:eastAsia="Arial" w:hAnsi="Arial" w:cs="Arial"/>
          <w:lang w:val="en-US"/>
        </w:rPr>
        <w:t>.</w:t>
      </w:r>
    </w:p>
    <w:p w14:paraId="10A31D8F" w14:textId="77777777" w:rsidR="009C279F" w:rsidRPr="003E2A33" w:rsidRDefault="009C279F" w:rsidP="00150D84">
      <w:pPr>
        <w:pStyle w:val="Body"/>
        <w:widowControl w:val="0"/>
        <w:spacing w:before="120"/>
        <w:ind w:firstLine="360"/>
        <w:rPr>
          <w:rFonts w:ascii="Arial" w:eastAsia="Arial" w:hAnsi="Arial" w:cs="Arial"/>
          <w:b/>
          <w:bCs/>
          <w:lang w:val="en-US"/>
        </w:rPr>
      </w:pPr>
    </w:p>
    <w:p w14:paraId="077DD7F1" w14:textId="24F3466E" w:rsidR="00D3436A" w:rsidRPr="003E2A33" w:rsidRDefault="00150D84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 xml:space="preserve">The Nomination should be </w:t>
      </w:r>
      <w:r w:rsidRPr="003E2A33">
        <w:rPr>
          <w:rFonts w:ascii="Arial" w:eastAsia="Arial" w:hAnsi="Arial" w:cs="Arial"/>
          <w:b/>
          <w:bCs/>
          <w:lang w:val="en-US"/>
        </w:rPr>
        <w:t>no more than 1,000 words</w:t>
      </w:r>
      <w:r w:rsidR="003000E0" w:rsidRPr="003E2A33">
        <w:rPr>
          <w:rFonts w:ascii="Arial" w:eastAsia="Arial" w:hAnsi="Arial" w:cs="Arial"/>
          <w:b/>
          <w:bCs/>
          <w:lang w:val="en-US"/>
        </w:rPr>
        <w:t xml:space="preserve"> </w:t>
      </w:r>
    </w:p>
    <w:p w14:paraId="6BCF9461" w14:textId="01D1F1CD" w:rsidR="00150D84" w:rsidRPr="003E2A33" w:rsidRDefault="00150D84" w:rsidP="00150D84">
      <w:pPr>
        <w:pStyle w:val="Body"/>
        <w:widowControl w:val="0"/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You should include:</w:t>
      </w:r>
    </w:p>
    <w:p w14:paraId="157C33AB" w14:textId="51C1128A" w:rsidR="00150D84" w:rsidRPr="003E2A33" w:rsidRDefault="00D3436A" w:rsidP="00D3436A">
      <w:pPr>
        <w:pStyle w:val="Body"/>
        <w:widowControl w:val="0"/>
        <w:numPr>
          <w:ilvl w:val="0"/>
          <w:numId w:val="24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 w:hint="eastAsia"/>
          <w:lang w:val="en-US"/>
        </w:rPr>
        <w:t>A</w:t>
      </w:r>
      <w:r w:rsidRPr="003E2A33">
        <w:rPr>
          <w:rFonts w:ascii="Arial" w:eastAsia="Arial" w:hAnsi="Arial" w:cs="Arial"/>
          <w:lang w:val="en-US"/>
        </w:rPr>
        <w:t xml:space="preserve"> brief outline of </w:t>
      </w:r>
      <w:r w:rsidR="00150D84" w:rsidRPr="003E2A33">
        <w:rPr>
          <w:rFonts w:ascii="Arial" w:eastAsia="Arial" w:hAnsi="Arial" w:cs="Arial" w:hint="eastAsia"/>
          <w:lang w:val="en-US"/>
        </w:rPr>
        <w:t>the individual</w:t>
      </w:r>
      <w:r w:rsidRPr="003E2A33">
        <w:rPr>
          <w:rFonts w:ascii="Arial" w:eastAsia="Arial" w:hAnsi="Arial" w:cs="Arial"/>
          <w:lang w:val="en-US"/>
        </w:rPr>
        <w:t>’</w:t>
      </w:r>
      <w:r w:rsidR="00150D84" w:rsidRPr="003E2A33">
        <w:rPr>
          <w:rFonts w:ascii="Arial" w:eastAsia="Arial" w:hAnsi="Arial" w:cs="Arial" w:hint="eastAsia"/>
          <w:lang w:val="en-US"/>
        </w:rPr>
        <w:t>s professional background and experience (approx. 100 words)</w:t>
      </w:r>
    </w:p>
    <w:p w14:paraId="58D6E649" w14:textId="2E595860" w:rsidR="00150D84" w:rsidRPr="003E2A33" w:rsidRDefault="00D3436A" w:rsidP="00D3436A">
      <w:pPr>
        <w:pStyle w:val="Body"/>
        <w:widowControl w:val="0"/>
        <w:numPr>
          <w:ilvl w:val="0"/>
          <w:numId w:val="24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T</w:t>
      </w:r>
      <w:r w:rsidR="00150D84" w:rsidRPr="003E2A33">
        <w:rPr>
          <w:rFonts w:ascii="Arial" w:eastAsia="Arial" w:hAnsi="Arial" w:cs="Arial" w:hint="eastAsia"/>
          <w:lang w:val="en-US"/>
        </w:rPr>
        <w:t>heir current area of work within the field (approx. 300 words)</w:t>
      </w:r>
    </w:p>
    <w:p w14:paraId="7AF76833" w14:textId="3165EDB1" w:rsidR="009C279F" w:rsidRPr="003E2A33" w:rsidRDefault="003000E0" w:rsidP="00D3436A">
      <w:pPr>
        <w:pStyle w:val="Body"/>
        <w:widowControl w:val="0"/>
        <w:numPr>
          <w:ilvl w:val="0"/>
          <w:numId w:val="24"/>
        </w:numPr>
        <w:spacing w:before="120"/>
        <w:rPr>
          <w:rFonts w:ascii="Arial" w:eastAsia="Arial" w:hAnsi="Arial" w:cs="Arial"/>
          <w:lang w:val="en-US"/>
        </w:rPr>
      </w:pPr>
      <w:r w:rsidRPr="003E2A33">
        <w:rPr>
          <w:rFonts w:ascii="Arial" w:eastAsia="Arial" w:hAnsi="Arial" w:cs="Arial"/>
          <w:lang w:val="en-US"/>
        </w:rPr>
        <w:t>An account of t</w:t>
      </w:r>
      <w:r w:rsidR="00150D84" w:rsidRPr="003E2A33">
        <w:rPr>
          <w:rFonts w:ascii="Arial" w:eastAsia="Arial" w:hAnsi="Arial" w:cs="Arial" w:hint="eastAsia"/>
          <w:lang w:val="en-US"/>
        </w:rPr>
        <w:t xml:space="preserve">heir </w:t>
      </w:r>
      <w:r w:rsidRPr="003E2A33">
        <w:rPr>
          <w:rFonts w:ascii="Arial" w:eastAsia="Arial" w:hAnsi="Arial" w:cs="Arial"/>
          <w:lang w:val="en-US"/>
        </w:rPr>
        <w:t xml:space="preserve">wider achievements </w:t>
      </w:r>
      <w:r w:rsidR="000B4791" w:rsidRPr="003E2A33">
        <w:rPr>
          <w:rFonts w:ascii="Arial" w:eastAsia="Arial" w:hAnsi="Arial" w:cs="Arial"/>
          <w:lang w:val="en-US"/>
        </w:rPr>
        <w:t xml:space="preserve">in championing or </w:t>
      </w:r>
      <w:r w:rsidR="004335FF" w:rsidRPr="003E2A33">
        <w:rPr>
          <w:rFonts w:ascii="Arial" w:eastAsia="Arial" w:hAnsi="Arial" w:cs="Arial"/>
          <w:lang w:val="en-US"/>
        </w:rPr>
        <w:t>promoti</w:t>
      </w:r>
      <w:r w:rsidR="000B4791" w:rsidRPr="003E2A33">
        <w:rPr>
          <w:rFonts w:ascii="Arial" w:eastAsia="Arial" w:hAnsi="Arial" w:cs="Arial"/>
          <w:lang w:val="en-US"/>
        </w:rPr>
        <w:t xml:space="preserve">ng VR provision and/or </w:t>
      </w:r>
      <w:r w:rsidRPr="003E2A33">
        <w:rPr>
          <w:rFonts w:ascii="Arial" w:eastAsia="Arial" w:hAnsi="Arial" w:cs="Arial"/>
          <w:lang w:val="en-US"/>
        </w:rPr>
        <w:t xml:space="preserve">practice </w:t>
      </w:r>
      <w:r w:rsidR="00150D84" w:rsidRPr="003E2A33">
        <w:rPr>
          <w:rFonts w:ascii="Arial" w:eastAsia="Arial" w:hAnsi="Arial" w:cs="Arial" w:hint="eastAsia"/>
          <w:lang w:val="en-US"/>
        </w:rPr>
        <w:t>that mark them out for this award (approx. 600 words)</w:t>
      </w:r>
    </w:p>
    <w:p w14:paraId="460DA666" w14:textId="77777777" w:rsidR="009C279F" w:rsidRPr="003E2A33" w:rsidRDefault="009C279F" w:rsidP="00150D84">
      <w:pPr>
        <w:pStyle w:val="Body"/>
        <w:widowControl w:val="0"/>
        <w:spacing w:before="120"/>
        <w:rPr>
          <w:rFonts w:ascii="Arial" w:eastAsia="Arial" w:hAnsi="Arial" w:cs="Arial"/>
          <w:b/>
          <w:bCs/>
          <w:lang w:val="en-US"/>
        </w:rPr>
      </w:pPr>
    </w:p>
    <w:p w14:paraId="0DC4AF2E" w14:textId="264EE2F5" w:rsidR="00D3436A" w:rsidRPr="003E2A33" w:rsidRDefault="00D3436A">
      <w:pPr>
        <w:rPr>
          <w:rFonts w:ascii="Arial" w:eastAsia="Arial" w:hAnsi="Arial" w:cs="Arial"/>
          <w:b/>
          <w:bCs/>
          <w:color w:val="000000"/>
          <w:u w:color="000000"/>
          <w:lang w:val="en-GB" w:eastAsia="en-GB"/>
        </w:rPr>
      </w:pPr>
    </w:p>
    <w:p w14:paraId="5C15CCB3" w14:textId="3B65866E" w:rsidR="00D3436A" w:rsidRPr="003E2A33" w:rsidRDefault="00D3436A">
      <w:pPr>
        <w:rPr>
          <w:rFonts w:ascii="Arial" w:eastAsia="Arial" w:hAnsi="Arial" w:cs="Arial"/>
          <w:b/>
          <w:bCs/>
          <w:color w:val="000000"/>
          <w:u w:color="000000"/>
          <w:lang w:val="en-GB" w:eastAsia="en-GB"/>
        </w:rPr>
      </w:pPr>
      <w:r w:rsidRPr="003E2A33">
        <w:rPr>
          <w:rFonts w:ascii="Arial" w:eastAsia="Arial" w:hAnsi="Arial" w:cs="Arial"/>
          <w:b/>
          <w:bCs/>
        </w:rPr>
        <w:br w:type="page"/>
      </w:r>
    </w:p>
    <w:tbl>
      <w:tblPr>
        <w:tblW w:w="9776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8F1054" w:rsidRPr="003E2A33" w14:paraId="30A59325" w14:textId="77777777" w:rsidTr="0044424C">
        <w:trPr>
          <w:trHeight w:val="282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67B" w14:textId="77777777" w:rsidR="008F1054" w:rsidRPr="003E2A33" w:rsidRDefault="008F1054" w:rsidP="00C25274">
            <w:pPr>
              <w:pStyle w:val="Default"/>
              <w:widowControl w:val="0"/>
              <w:ind w:right="-52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A33">
              <w:rPr>
                <w:rFonts w:ascii="Arial" w:hAnsi="Arial" w:cs="Arial"/>
                <w:b/>
                <w:iCs/>
                <w:sz w:val="28"/>
                <w:szCs w:val="28"/>
                <w:u w:color="000000"/>
              </w:rPr>
              <w:lastRenderedPageBreak/>
              <w:t>Nominee:</w:t>
            </w:r>
          </w:p>
        </w:tc>
      </w:tr>
      <w:tr w:rsidR="008F1054" w:rsidRPr="003E2A33" w14:paraId="7252E9AC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D2F3" w14:textId="2797E0F2" w:rsidR="008F1054" w:rsidRPr="003E2A33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hAnsi="Arial" w:cs="Arial"/>
                <w:u w:color="000000"/>
              </w:rPr>
              <w:t xml:space="preserve">Name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C51" w14:textId="142F0BCC" w:rsidR="008F1054" w:rsidRPr="003E2A33" w:rsidRDefault="008F1054" w:rsidP="00C25274">
            <w:pPr>
              <w:pStyle w:val="Default"/>
              <w:widowControl w:val="0"/>
              <w:tabs>
                <w:tab w:val="left" w:pos="960"/>
              </w:tabs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eastAsia="Arial" w:hAnsi="Arial" w:cs="Arial"/>
                <w:i/>
                <w:iCs/>
                <w:u w:color="000000"/>
              </w:rPr>
              <w:tab/>
            </w:r>
          </w:p>
        </w:tc>
      </w:tr>
      <w:tr w:rsidR="008F1054" w:rsidRPr="003E2A33" w14:paraId="60E01647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5B0D" w14:textId="77777777" w:rsidR="008F1054" w:rsidRPr="003E2A33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hAnsi="Arial" w:cs="Arial"/>
                <w:u w:color="000000"/>
              </w:rPr>
              <w:t xml:space="preserve">Role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ED66" w14:textId="77777777" w:rsidR="008F1054" w:rsidRPr="003E2A33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3E2A33" w14:paraId="0B73094A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92CA" w14:textId="77777777" w:rsidR="008F1054" w:rsidRPr="003E2A33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hAnsi="Arial" w:cs="Arial"/>
                <w:u w:color="000000"/>
              </w:rPr>
              <w:t xml:space="preserve">Organisation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FF8F" w14:textId="77777777" w:rsidR="008F1054" w:rsidRPr="003E2A33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3E2A33" w14:paraId="11AB2413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046B" w14:textId="77777777" w:rsidR="008F1054" w:rsidRPr="003E2A33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hAnsi="Arial" w:cs="Arial"/>
                <w:u w:color="000000"/>
              </w:rPr>
              <w:t xml:space="preserve">Address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0FA" w14:textId="77777777" w:rsidR="008F1054" w:rsidRPr="003E2A33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3E2A33" w14:paraId="49BF94E9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AACA" w14:textId="77777777" w:rsidR="008F1054" w:rsidRPr="003E2A33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hAnsi="Arial" w:cs="Arial"/>
                <w:u w:color="000000"/>
              </w:rPr>
              <w:t xml:space="preserve">Telephone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08EF" w14:textId="77777777" w:rsidR="008F1054" w:rsidRPr="003E2A33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3E2A33" w14:paraId="2E8F4F01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918D" w14:textId="77777777" w:rsidR="008F1054" w:rsidRPr="003E2A33" w:rsidRDefault="008F1054" w:rsidP="00C25274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hAnsi="Arial" w:cs="Arial"/>
                <w:u w:color="000000"/>
              </w:rPr>
              <w:t xml:space="preserve">Email address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9F12" w14:textId="77777777" w:rsidR="008F1054" w:rsidRPr="003E2A33" w:rsidRDefault="008F1054" w:rsidP="00C25274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EAE" w:rsidRPr="003E2A33" w14:paraId="55649309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080E" w14:textId="77777777" w:rsidR="000D7EAE" w:rsidRPr="003E2A33" w:rsidRDefault="000D7EAE" w:rsidP="001E1E08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hAnsi="Arial" w:cs="Arial"/>
                <w:u w:color="000000"/>
              </w:rPr>
              <w:t xml:space="preserve">Website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AF51" w14:textId="77777777" w:rsidR="000D7EAE" w:rsidRPr="003E2A33" w:rsidRDefault="000D7EAE" w:rsidP="001E1E08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EAE" w:rsidRPr="003E2A33" w14:paraId="6BC72F01" w14:textId="77777777" w:rsidTr="0044424C">
        <w:trPr>
          <w:trHeight w:val="2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C40E" w14:textId="77777777" w:rsidR="000D7EAE" w:rsidRPr="003E2A33" w:rsidRDefault="000D7EAE" w:rsidP="00467B27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  <w:u w:color="000000"/>
              </w:rPr>
            </w:pPr>
            <w:r w:rsidRPr="003E2A33">
              <w:rPr>
                <w:rFonts w:ascii="Arial" w:hAnsi="Arial" w:cs="Arial"/>
                <w:u w:color="000000"/>
              </w:rPr>
              <w:t>Social medi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1B63" w14:textId="77777777" w:rsidR="000D7EAE" w:rsidRPr="003E2A33" w:rsidRDefault="000D7EAE" w:rsidP="00467B27">
            <w:pPr>
              <w:ind w:right="-5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3E2A33">
              <w:rPr>
                <w:b/>
                <w:bCs/>
                <w:i/>
                <w:iCs/>
                <w:sz w:val="22"/>
                <w:szCs w:val="22"/>
              </w:rPr>
              <w:t>To enhance promotion of the awards please give details for Twitter and LinkedIn</w:t>
            </w:r>
          </w:p>
          <w:p w14:paraId="5A2F8326" w14:textId="77777777" w:rsidR="000D7EAE" w:rsidRPr="003E2A33" w:rsidRDefault="000D7EAE" w:rsidP="00467B27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EAE" w:rsidRPr="003E2A33" w14:paraId="18372501" w14:textId="77777777" w:rsidTr="0044424C">
        <w:tblPrEx>
          <w:jc w:val="center"/>
        </w:tblPrEx>
        <w:trPr>
          <w:trHeight w:val="348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34FA" w14:textId="77777777" w:rsidR="000D7EAE" w:rsidRPr="003E2A33" w:rsidRDefault="000D7EAE" w:rsidP="00BB68EC">
            <w:pPr>
              <w:pStyle w:val="Default"/>
              <w:widowControl w:val="0"/>
              <w:ind w:right="-52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A33">
              <w:rPr>
                <w:rFonts w:ascii="Arial" w:hAnsi="Arial" w:cs="Arial"/>
                <w:b/>
                <w:iCs/>
                <w:sz w:val="28"/>
                <w:szCs w:val="28"/>
                <w:u w:color="000000"/>
              </w:rPr>
              <w:t>Nominator:</w:t>
            </w:r>
          </w:p>
        </w:tc>
      </w:tr>
      <w:tr w:rsidR="000D7EAE" w:rsidRPr="003E2A33" w14:paraId="1262D087" w14:textId="77777777" w:rsidTr="0044424C">
        <w:tblPrEx>
          <w:jc w:val="center"/>
        </w:tblPrEx>
        <w:trPr>
          <w:trHeight w:val="2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4419" w14:textId="77777777" w:rsidR="000D7EAE" w:rsidRPr="003E2A33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Arial" w:hAnsi="Arial" w:cs="Arial"/>
              </w:rPr>
            </w:pPr>
            <w:r w:rsidRPr="003E2A33">
              <w:rPr>
                <w:rFonts w:ascii="Arial" w:hAnsi="Arial" w:cs="Arial"/>
                <w:u w:color="000000"/>
              </w:rPr>
              <w:t xml:space="preserve">Name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376B" w14:textId="77777777" w:rsidR="000D7EAE" w:rsidRPr="003E2A33" w:rsidRDefault="000D7EAE" w:rsidP="00BB68EC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24C" w:rsidRPr="003E2A33" w14:paraId="4D2D6834" w14:textId="77777777" w:rsidTr="002A727F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D64F" w14:textId="77777777" w:rsidR="0044424C" w:rsidRPr="003E2A33" w:rsidRDefault="0044424C" w:rsidP="002A727F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3E2A33">
              <w:rPr>
                <w:rFonts w:ascii="Arial" w:hAnsi="Arial"/>
                <w:u w:color="000000"/>
              </w:rPr>
              <w:t>GDP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81B9" w14:textId="77777777" w:rsidR="0044424C" w:rsidRPr="003E2A33" w:rsidRDefault="0044424C" w:rsidP="002A727F">
            <w:pPr>
              <w:pStyle w:val="Default"/>
              <w:widowControl w:val="0"/>
              <w:ind w:right="-52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  <w:r w:rsidRPr="003E2A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Please </w:t>
            </w:r>
            <w:proofErr w:type="spellStart"/>
            <w:r w:rsidRPr="003E2A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anonymise</w:t>
            </w:r>
            <w:proofErr w:type="spellEnd"/>
            <w:r w:rsidRPr="003E2A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your nomination wherever possible and confirm that any individuals or </w:t>
            </w:r>
            <w:proofErr w:type="spellStart"/>
            <w:r w:rsidRPr="003E2A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organisations</w:t>
            </w:r>
            <w:proofErr w:type="spellEnd"/>
            <w:r w:rsidRPr="003E2A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named within this nomination (including the appendices) has given consent for their details to be shared.</w:t>
            </w:r>
          </w:p>
          <w:p w14:paraId="247154B3" w14:textId="77777777" w:rsidR="0044424C" w:rsidRPr="003E2A33" w:rsidRDefault="0044424C" w:rsidP="002A727F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2ACB1D3D" w14:textId="77777777" w:rsidR="0044424C" w:rsidRPr="003E2A33" w:rsidRDefault="0044424C" w:rsidP="002A727F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  <w:r w:rsidRPr="003E2A3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0D7EAE" w:rsidRPr="003E2A33" w14:paraId="18B6C9D6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1001" w14:textId="77777777" w:rsidR="000D7EAE" w:rsidRPr="003E2A33" w:rsidRDefault="000D7EAE" w:rsidP="00BB68EC">
            <w:pPr>
              <w:pStyle w:val="Default"/>
              <w:widowControl w:val="0"/>
              <w:ind w:right="-51"/>
              <w:contextualSpacing/>
            </w:pPr>
            <w:r w:rsidRPr="003E2A33">
              <w:rPr>
                <w:rFonts w:ascii="Arial" w:hAnsi="Arial"/>
                <w:u w:color="000000"/>
              </w:rPr>
              <w:t xml:space="preserve">Nominee consent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E0E9" w14:textId="77777777" w:rsidR="000D7EAE" w:rsidRPr="003E2A33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  <w:r w:rsidRPr="003E2A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Please confirm that the individual being nominated is fully aware of and has consented to this nomination.</w:t>
            </w:r>
          </w:p>
          <w:p w14:paraId="7D902FB8" w14:textId="77777777" w:rsidR="000D7EAE" w:rsidRPr="003E2A33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1F83A752" w14:textId="77777777" w:rsidR="000D7EAE" w:rsidRPr="003E2A33" w:rsidRDefault="000D7EAE" w:rsidP="00BB68EC">
            <w:pPr>
              <w:pStyle w:val="Default"/>
              <w:widowControl w:val="0"/>
              <w:ind w:right="-52"/>
              <w:contextualSpacing/>
              <w:rPr>
                <w:b/>
                <w:bCs/>
              </w:rPr>
            </w:pPr>
            <w:r w:rsidRPr="003E2A3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0D7EAE" w:rsidRPr="003E2A33" w14:paraId="3734C20B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D070" w14:textId="77777777" w:rsidR="000D7EAE" w:rsidRPr="003E2A33" w:rsidRDefault="000D7EAE" w:rsidP="00BB68EC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bookmarkStart w:id="1" w:name="_Hlk83486749"/>
            <w:r w:rsidRPr="003E2A33">
              <w:rPr>
                <w:rFonts w:ascii="Arial" w:hAnsi="Arial"/>
                <w:u w:color="000000"/>
              </w:rPr>
              <w:t>VRA membership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2D47" w14:textId="77777777" w:rsidR="000D7EAE" w:rsidRPr="003E2A33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  <w:r w:rsidRPr="003E2A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Please confirm that the VR Practitioner nominated holds a current VRA membership.</w:t>
            </w:r>
          </w:p>
          <w:p w14:paraId="2ACBFFC5" w14:textId="77777777" w:rsidR="000D7EAE" w:rsidRPr="003E2A33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6F1FEF85" w14:textId="77777777" w:rsidR="000D7EAE" w:rsidRPr="003E2A33" w:rsidRDefault="000D7EAE" w:rsidP="00BB68EC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  <w:r w:rsidRPr="003E2A3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44424C" w:rsidRPr="003E2A33" w14:paraId="4856D6A0" w14:textId="77777777" w:rsidTr="0044424C">
        <w:trPr>
          <w:trHeight w:val="20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F95A" w14:textId="2312DCFE" w:rsidR="0044424C" w:rsidRPr="003E2A33" w:rsidRDefault="0044424C" w:rsidP="00BB68EC">
            <w:pPr>
              <w:ind w:right="-5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bookmarkStart w:id="2" w:name="_Hlk83551119"/>
            <w:bookmarkEnd w:id="1"/>
            <w:r w:rsidRPr="003E2A33">
              <w:rPr>
                <w:b/>
                <w:bCs/>
                <w:i/>
                <w:iCs/>
                <w:sz w:val="22"/>
                <w:szCs w:val="22"/>
              </w:rPr>
              <w:t xml:space="preserve">If the nominee is not also the nominator – please complete the following nominator contact details </w:t>
            </w:r>
          </w:p>
        </w:tc>
      </w:tr>
      <w:tr w:rsidR="0044424C" w:rsidRPr="003E2A33" w14:paraId="6BC36F4E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56C4" w14:textId="77777777" w:rsidR="0044424C" w:rsidRPr="003E2A33" w:rsidRDefault="0044424C" w:rsidP="008203D4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3E2A33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78FF" w14:textId="77777777" w:rsidR="0044424C" w:rsidRPr="003E2A33" w:rsidRDefault="0044424C" w:rsidP="008203D4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bookmarkEnd w:id="2"/>
      <w:tr w:rsidR="000D7EAE" w:rsidRPr="003E2A33" w14:paraId="576771D9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96CB" w14:textId="77777777" w:rsidR="000D7EAE" w:rsidRPr="003E2A33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3E2A33">
              <w:rPr>
                <w:rFonts w:ascii="Arial" w:hAnsi="Arial"/>
                <w:u w:color="000000"/>
              </w:rPr>
              <w:t xml:space="preserve">Organisation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A88A" w14:textId="77777777" w:rsidR="000D7EAE" w:rsidRPr="003E2A33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tr w:rsidR="000D7EAE" w:rsidRPr="003E2A33" w14:paraId="1C12A1F4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891E" w14:textId="77777777" w:rsidR="000D7EAE" w:rsidRPr="003E2A33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3E2A33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2456" w14:textId="77777777" w:rsidR="000D7EAE" w:rsidRPr="003E2A33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tr w:rsidR="000D7EAE" w:rsidRPr="003E2A33" w14:paraId="4BB1A978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D5A6" w14:textId="77777777" w:rsidR="000D7EAE" w:rsidRPr="003E2A33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3E2A3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0A23" w14:textId="77777777" w:rsidR="000D7EAE" w:rsidRPr="003E2A33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tr w:rsidR="000D7EAE" w:rsidRPr="003E2A33" w14:paraId="25776238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48BE" w14:textId="77777777" w:rsidR="000D7EAE" w:rsidRPr="003E2A33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3E2A3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8D4C" w14:textId="77777777" w:rsidR="000D7EAE" w:rsidRPr="003E2A33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  <w:tr w:rsidR="000D7EAE" w:rsidRPr="003E2A33" w14:paraId="7058CD2C" w14:textId="77777777" w:rsidTr="0044424C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CE5D" w14:textId="77777777" w:rsidR="000D7EAE" w:rsidRPr="003E2A33" w:rsidRDefault="000D7EAE" w:rsidP="000D7EAE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 w:rsidRPr="003E2A3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C5B0" w14:textId="77777777" w:rsidR="000D7EAE" w:rsidRPr="003E2A33" w:rsidRDefault="000D7EAE" w:rsidP="000D7EAE">
            <w:pPr>
              <w:pStyle w:val="Default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</w:p>
        </w:tc>
      </w:tr>
    </w:tbl>
    <w:p w14:paraId="25532352" w14:textId="0355788E" w:rsidR="00D3436A" w:rsidRPr="003E2A33" w:rsidRDefault="00D3436A"/>
    <w:p w14:paraId="00FEA19A" w14:textId="77777777" w:rsidR="00D3436A" w:rsidRPr="003E2A33" w:rsidRDefault="00D3436A">
      <w:r w:rsidRPr="003E2A33">
        <w:br w:type="page"/>
      </w:r>
    </w:p>
    <w:p w14:paraId="1D1D2D09" w14:textId="77777777" w:rsidR="009F1205" w:rsidRPr="003E2A33" w:rsidRDefault="009F1205"/>
    <w:tbl>
      <w:tblPr>
        <w:tblW w:w="9067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7"/>
      </w:tblGrid>
      <w:tr w:rsidR="00EB317B" w:rsidRPr="003E2A33" w14:paraId="4FDD92EE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48F4" w14:textId="0B775CD5" w:rsidR="00EB317B" w:rsidRPr="003E2A33" w:rsidRDefault="00EB317B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 w:rsidRPr="003E2A33">
              <w:rPr>
                <w:rFonts w:ascii="Arial" w:hAnsi="Arial" w:cs="Arial"/>
                <w:b/>
                <w:iCs/>
                <w:sz w:val="28"/>
                <w:szCs w:val="28"/>
                <w:u w:color="000000"/>
              </w:rPr>
              <w:t xml:space="preserve">Nomination </w:t>
            </w:r>
          </w:p>
        </w:tc>
      </w:tr>
      <w:tr w:rsidR="00D3436A" w:rsidRPr="003E2A33" w14:paraId="1494BFBB" w14:textId="77777777" w:rsidTr="00FF5584">
        <w:trPr>
          <w:trHeight w:val="153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B4BA" w14:textId="77777777" w:rsidR="00D3436A" w:rsidRPr="003E2A33" w:rsidRDefault="00D3436A" w:rsidP="00D3436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3E2A33">
              <w:rPr>
                <w:rFonts w:ascii="Arial" w:eastAsia="Arial" w:hAnsi="Arial" w:cs="Arial"/>
                <w:b/>
              </w:rPr>
              <w:t xml:space="preserve">IMPORTANT: </w:t>
            </w:r>
          </w:p>
          <w:p w14:paraId="5172140B" w14:textId="5D80527F" w:rsidR="00D3436A" w:rsidRPr="003E2A33" w:rsidRDefault="00D3436A" w:rsidP="003E2A33">
            <w:pPr>
              <w:pStyle w:val="Body"/>
              <w:spacing w:after="200" w:line="276" w:lineRule="auto"/>
              <w:ind w:left="482" w:right="-52" w:hanging="567"/>
              <w:rPr>
                <w:rFonts w:ascii="Arial" w:eastAsia="Arial" w:hAnsi="Arial" w:cs="Arial"/>
                <w:b/>
              </w:rPr>
            </w:pPr>
            <w:r w:rsidRPr="003E2A33">
              <w:rPr>
                <w:rFonts w:ascii="Arial" w:eastAsia="Arial" w:hAnsi="Arial" w:cs="Arial" w:hint="eastAsia"/>
                <w:b/>
              </w:rPr>
              <w:t></w:t>
            </w:r>
            <w:r w:rsidRPr="003E2A33">
              <w:rPr>
                <w:rFonts w:ascii="Arial" w:eastAsia="Arial" w:hAnsi="Arial" w:cs="Arial" w:hint="eastAsia"/>
                <w:b/>
              </w:rPr>
              <w:tab/>
            </w:r>
            <w:r w:rsidRPr="003E2A33">
              <w:rPr>
                <w:rFonts w:ascii="Arial" w:eastAsia="Arial" w:hAnsi="Arial" w:cs="Arial"/>
                <w:b/>
              </w:rPr>
              <w:t>The nominee</w:t>
            </w:r>
            <w:r w:rsidRPr="003E2A33">
              <w:rPr>
                <w:rFonts w:ascii="Arial" w:eastAsia="Arial" w:hAnsi="Arial" w:cs="Arial" w:hint="eastAsia"/>
                <w:b/>
              </w:rPr>
              <w:t xml:space="preserve"> must be a </w:t>
            </w:r>
            <w:r w:rsidRPr="003E2A33">
              <w:rPr>
                <w:rFonts w:ascii="Arial" w:eastAsia="Arial" w:hAnsi="Arial" w:cs="Arial"/>
                <w:b/>
              </w:rPr>
              <w:t xml:space="preserve">current </w:t>
            </w:r>
            <w:r w:rsidRPr="003E2A33">
              <w:rPr>
                <w:rFonts w:ascii="Arial" w:eastAsia="Arial" w:hAnsi="Arial" w:cs="Arial" w:hint="eastAsia"/>
                <w:b/>
              </w:rPr>
              <w:t>VRA member</w:t>
            </w:r>
          </w:p>
          <w:p w14:paraId="2077C6FC" w14:textId="77777777" w:rsidR="00D3436A" w:rsidRPr="003E2A33" w:rsidRDefault="00D3436A" w:rsidP="003E2A33">
            <w:pPr>
              <w:pStyle w:val="Body"/>
              <w:spacing w:after="200" w:line="276" w:lineRule="auto"/>
              <w:ind w:left="482" w:right="-52" w:hanging="567"/>
              <w:rPr>
                <w:rFonts w:ascii="Arial" w:eastAsia="Arial" w:hAnsi="Arial" w:cs="Arial"/>
                <w:b/>
              </w:rPr>
            </w:pPr>
            <w:r w:rsidRPr="003E2A33">
              <w:rPr>
                <w:rFonts w:ascii="Arial" w:eastAsia="Arial" w:hAnsi="Arial" w:cs="Arial" w:hint="eastAsia"/>
                <w:b/>
              </w:rPr>
              <w:t></w:t>
            </w:r>
            <w:r w:rsidRPr="003E2A33">
              <w:rPr>
                <w:rFonts w:ascii="Arial" w:eastAsia="Arial" w:hAnsi="Arial" w:cs="Arial" w:hint="eastAsia"/>
                <w:b/>
              </w:rPr>
              <w:tab/>
              <w:t xml:space="preserve">All sections to be completed </w:t>
            </w:r>
          </w:p>
          <w:p w14:paraId="2E1974FC" w14:textId="77777777" w:rsidR="00D3436A" w:rsidRPr="003E2A33" w:rsidRDefault="00D3436A" w:rsidP="003E2A33">
            <w:pPr>
              <w:pStyle w:val="Body"/>
              <w:spacing w:after="200" w:line="276" w:lineRule="auto"/>
              <w:ind w:left="482" w:right="-52" w:hanging="567"/>
              <w:rPr>
                <w:rFonts w:ascii="Arial" w:eastAsia="Arial" w:hAnsi="Arial" w:cs="Arial"/>
                <w:b/>
              </w:rPr>
            </w:pPr>
            <w:r w:rsidRPr="003E2A33">
              <w:rPr>
                <w:rFonts w:ascii="Arial" w:eastAsia="Arial" w:hAnsi="Arial" w:cs="Arial" w:hint="eastAsia"/>
                <w:b/>
              </w:rPr>
              <w:t></w:t>
            </w:r>
            <w:r w:rsidRPr="003E2A33">
              <w:rPr>
                <w:rFonts w:ascii="Arial" w:eastAsia="Arial" w:hAnsi="Arial" w:cs="Arial" w:hint="eastAsia"/>
                <w:b/>
              </w:rPr>
              <w:tab/>
              <w:t>Only one nomination on each form please</w:t>
            </w:r>
          </w:p>
          <w:p w14:paraId="21A9AD4F" w14:textId="77777777" w:rsidR="00D3436A" w:rsidRPr="003E2A33" w:rsidRDefault="00D3436A" w:rsidP="003E2A33">
            <w:pPr>
              <w:pStyle w:val="Body"/>
              <w:spacing w:after="200" w:line="276" w:lineRule="auto"/>
              <w:ind w:left="482" w:right="-52" w:hanging="567"/>
              <w:rPr>
                <w:rFonts w:ascii="Arial" w:eastAsia="Arial" w:hAnsi="Arial" w:cs="Arial"/>
                <w:b/>
              </w:rPr>
            </w:pPr>
            <w:r w:rsidRPr="003E2A33">
              <w:rPr>
                <w:rFonts w:ascii="Arial" w:eastAsia="Arial" w:hAnsi="Arial" w:cs="Arial" w:hint="eastAsia"/>
                <w:b/>
              </w:rPr>
              <w:t></w:t>
            </w:r>
            <w:r w:rsidRPr="003E2A33">
              <w:rPr>
                <w:rFonts w:ascii="Arial" w:eastAsia="Arial" w:hAnsi="Arial" w:cs="Arial" w:hint="eastAsia"/>
                <w:b/>
              </w:rPr>
              <w:tab/>
              <w:t>Do ensure you have read the Awards Guidance document for nominations</w:t>
            </w:r>
          </w:p>
          <w:p w14:paraId="17618E17" w14:textId="056A674D" w:rsidR="00D3436A" w:rsidRPr="003E2A33" w:rsidRDefault="00D3436A" w:rsidP="003E2A33">
            <w:pPr>
              <w:pStyle w:val="Body"/>
              <w:spacing w:after="200" w:line="276" w:lineRule="auto"/>
              <w:ind w:left="482" w:right="-52" w:hanging="567"/>
              <w:rPr>
                <w:rFonts w:ascii="Arial" w:hAnsi="Arial" w:cs="Arial"/>
              </w:rPr>
            </w:pPr>
            <w:r w:rsidRPr="003E2A33">
              <w:rPr>
                <w:rFonts w:ascii="Arial" w:eastAsia="Arial" w:hAnsi="Arial" w:cs="Arial" w:hint="eastAsia"/>
                <w:b/>
              </w:rPr>
              <w:t></w:t>
            </w:r>
            <w:r w:rsidRPr="003E2A33">
              <w:rPr>
                <w:rFonts w:ascii="Arial" w:eastAsia="Arial" w:hAnsi="Arial" w:cs="Arial" w:hint="eastAsia"/>
                <w:b/>
              </w:rPr>
              <w:tab/>
              <w:t xml:space="preserve">We strongly advise that you also read the Judging sheet for this category of award so that you can see how your nomination will be scored  </w:t>
            </w:r>
          </w:p>
        </w:tc>
      </w:tr>
      <w:tr w:rsidR="00D3436A" w:rsidRPr="003E2A33" w14:paraId="0080CA6E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148" w14:textId="2DE0BDE0" w:rsidR="00D3436A" w:rsidRPr="003E2A33" w:rsidRDefault="00D3436A" w:rsidP="00D3436A">
            <w:pPr>
              <w:ind w:right="-52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3E2A3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ert nomination here. You can type in this box to expand.</w:t>
            </w:r>
          </w:p>
          <w:p w14:paraId="683F84E9" w14:textId="77777777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F48832C" w14:textId="140B7D44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7D161F0" w14:textId="56A6EB8F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CA7AFB4" w14:textId="280C75AB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010ADC78" w14:textId="18B895AD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7C52DC85" w14:textId="11E2DB62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707009D" w14:textId="72AF61D8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D49A15D" w14:textId="1CC05D68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ACC127C" w14:textId="21EDDF43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3D9ADA5E" w14:textId="78B8177F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96A4AB0" w14:textId="0DC01CFB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E2470E6" w14:textId="770BE55E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E6B41BC" w14:textId="77777777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A467136" w14:textId="77777777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98C2554" w14:textId="2BDD0CF2" w:rsidR="00D3436A" w:rsidRPr="003E2A33" w:rsidRDefault="00D3436A" w:rsidP="00D3436A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2994D" w14:textId="4CB2F269" w:rsidR="008F1054" w:rsidRPr="003E2A33" w:rsidRDefault="008F1054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080A9531" w14:textId="23510704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E2A33">
        <w:rPr>
          <w:rFonts w:ascii="Arial" w:eastAsia="Arial" w:hAnsi="Arial" w:cs="Arial"/>
          <w:b/>
          <w:bCs/>
          <w:sz w:val="24"/>
          <w:szCs w:val="24"/>
        </w:rPr>
        <w:t>Any appendices should be incorporated into this document</w:t>
      </w:r>
      <w:r w:rsidR="00316F7B" w:rsidRPr="003E2A33">
        <w:rPr>
          <w:rFonts w:ascii="Arial" w:eastAsia="Arial" w:hAnsi="Arial" w:cs="Arial"/>
          <w:b/>
          <w:bCs/>
          <w:sz w:val="24"/>
          <w:szCs w:val="24"/>
        </w:rPr>
        <w:t xml:space="preserve"> on additional pages</w:t>
      </w:r>
      <w:r w:rsidR="00C25274" w:rsidRPr="003E2A3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25274" w:rsidRPr="003E2A33">
        <w:rPr>
          <w:rFonts w:ascii="Arial" w:eastAsia="Arial" w:hAnsi="Arial" w:cs="Arial"/>
          <w:b/>
          <w:bCs/>
          <w:sz w:val="24"/>
          <w:szCs w:val="24"/>
          <w:lang w:val="en-US"/>
        </w:rPr>
        <w:t>(see Guidelines for detail)</w:t>
      </w:r>
    </w:p>
    <w:p w14:paraId="7686E3C4" w14:textId="2FDCC2B3" w:rsidR="003E2A33" w:rsidRDefault="003E2A33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3262777" w14:textId="74378DFB" w:rsidR="003E2A33" w:rsidRDefault="003E2A33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lease submit to </w:t>
      </w:r>
      <w:hyperlink r:id="rId8" w:history="1">
        <w:r w:rsidRPr="009851E9">
          <w:rPr>
            <w:rStyle w:val="Hyperlink"/>
            <w:rFonts w:ascii="Arial" w:eastAsia="Arial" w:hAnsi="Arial" w:cs="Arial"/>
            <w:b/>
            <w:bCs/>
            <w:color w:val="0070C0"/>
            <w:sz w:val="24"/>
            <w:szCs w:val="24"/>
          </w:rPr>
          <w:t>enquiries@vrassociation.org.uk</w:t>
        </w:r>
      </w:hyperlink>
      <w:r>
        <w:rPr>
          <w:rFonts w:ascii="Arial" w:eastAsia="Arial" w:hAnsi="Arial" w:cs="Arial"/>
          <w:b/>
          <w:bCs/>
          <w:sz w:val="24"/>
          <w:szCs w:val="24"/>
        </w:rPr>
        <w:t xml:space="preserve"> in line with the awards timetable.</w:t>
      </w:r>
    </w:p>
    <w:p w14:paraId="376B24CB" w14:textId="246F44E8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5BB344DB" w14:textId="076577D4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5AB2B391" w14:textId="149F9A52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49EFEAB2" w14:textId="77777777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sectPr w:rsidR="00935BDB" w:rsidSect="004010B0">
      <w:headerReference w:type="default" r:id="rId9"/>
      <w:footerReference w:type="default" r:id="rId10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B8AE" w14:textId="77777777" w:rsidR="00F73C76" w:rsidRDefault="00F73C76">
      <w:r>
        <w:separator/>
      </w:r>
    </w:p>
  </w:endnote>
  <w:endnote w:type="continuationSeparator" w:id="0">
    <w:p w14:paraId="5C96597A" w14:textId="77777777" w:rsidR="00F73C76" w:rsidRDefault="00F7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48E9" w14:textId="58A51611" w:rsidR="009A19CE" w:rsidRPr="009A19CE" w:rsidRDefault="009A19CE" w:rsidP="009A19C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1823" w14:textId="77777777" w:rsidR="00F73C76" w:rsidRDefault="00F73C76">
      <w:r>
        <w:separator/>
      </w:r>
    </w:p>
  </w:footnote>
  <w:footnote w:type="continuationSeparator" w:id="0">
    <w:p w14:paraId="57B51718" w14:textId="77777777" w:rsidR="00F73C76" w:rsidRDefault="00F7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B492" w14:textId="77777777" w:rsidR="00E33BB8" w:rsidRDefault="00E33BB8" w:rsidP="00E33BB8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</w:p>
  <w:p w14:paraId="565B252A" w14:textId="567B7614" w:rsidR="00E33BB8" w:rsidRPr="00A17A5A" w:rsidRDefault="003E2A33" w:rsidP="003E2A33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rPr>
        <w:rFonts w:ascii="Arial" w:hAnsi="Arial"/>
        <w:b/>
        <w:bCs/>
        <w:color w:val="7030A0"/>
        <w:sz w:val="28"/>
        <w:szCs w:val="28"/>
        <w:lang w:val="en-US"/>
      </w:rPr>
    </w:pPr>
    <w:r>
      <w:rPr>
        <w:rFonts w:ascii="Arial" w:hAnsi="Arial"/>
        <w:b/>
        <w:bCs/>
        <w:noProof/>
        <w:color w:val="7030A0"/>
        <w:sz w:val="28"/>
        <w:szCs w:val="28"/>
        <w:lang w:val="en-US"/>
      </w:rPr>
      <w:drawing>
        <wp:inline distT="0" distB="0" distL="0" distR="0" wp14:anchorId="38E73F40" wp14:editId="1A724914">
          <wp:extent cx="1218531" cy="576303"/>
          <wp:effectExtent l="0" t="0" r="127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83" cy="58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bCs/>
        <w:color w:val="7030A0"/>
        <w:sz w:val="28"/>
        <w:szCs w:val="28"/>
        <w:lang w:val="en-US"/>
      </w:rPr>
      <w:t xml:space="preserve">          </w:t>
    </w:r>
    <w:r w:rsidR="00E33BB8" w:rsidRPr="00A17A5A">
      <w:rPr>
        <w:rFonts w:ascii="Arial" w:hAnsi="Arial"/>
        <w:b/>
        <w:bCs/>
        <w:color w:val="7030A0"/>
        <w:sz w:val="28"/>
        <w:szCs w:val="28"/>
        <w:lang w:val="en-US"/>
      </w:rPr>
      <w:t xml:space="preserve">VR </w:t>
    </w:r>
    <w:r w:rsidR="00816E16">
      <w:rPr>
        <w:rFonts w:ascii="Arial" w:hAnsi="Arial"/>
        <w:b/>
        <w:bCs/>
        <w:color w:val="7030A0"/>
        <w:sz w:val="28"/>
        <w:szCs w:val="28"/>
        <w:lang w:val="en-US"/>
      </w:rPr>
      <w:t xml:space="preserve">CHAMPION </w:t>
    </w:r>
    <w:r w:rsidR="00E33BB8">
      <w:rPr>
        <w:rFonts w:ascii="Arial" w:hAnsi="Arial"/>
        <w:b/>
        <w:bCs/>
        <w:color w:val="7030A0"/>
        <w:sz w:val="28"/>
        <w:szCs w:val="28"/>
        <w:lang w:val="en-US"/>
      </w:rPr>
      <w:t>NOMINATION FORM</w:t>
    </w:r>
  </w:p>
  <w:p w14:paraId="126781DF" w14:textId="251D955B" w:rsidR="00E94897" w:rsidRDefault="00E94897">
    <w:pPr>
      <w:pStyle w:val="Header"/>
      <w:ind w:left="524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E01FAC"/>
    <w:multiLevelType w:val="hybridMultilevel"/>
    <w:tmpl w:val="8ABE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40C"/>
    <w:multiLevelType w:val="hybridMultilevel"/>
    <w:tmpl w:val="CC22AF94"/>
    <w:numStyleLink w:val="ImportedStyle6"/>
  </w:abstractNum>
  <w:abstractNum w:abstractNumId="4" w15:restartNumberingAfterBreak="0">
    <w:nsid w:val="17A82C3E"/>
    <w:multiLevelType w:val="hybridMultilevel"/>
    <w:tmpl w:val="F992F036"/>
    <w:lvl w:ilvl="0" w:tplc="305814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A4E"/>
    <w:multiLevelType w:val="hybridMultilevel"/>
    <w:tmpl w:val="DBC6CCA8"/>
    <w:numStyleLink w:val="ImportedStyle3"/>
  </w:abstractNum>
  <w:abstractNum w:abstractNumId="6" w15:restartNumberingAfterBreak="0">
    <w:nsid w:val="1A1A0B1C"/>
    <w:multiLevelType w:val="hybridMultilevel"/>
    <w:tmpl w:val="B67A1A6C"/>
    <w:numStyleLink w:val="ImportedStyle2"/>
  </w:abstractNum>
  <w:abstractNum w:abstractNumId="7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E340C3"/>
    <w:multiLevelType w:val="hybridMultilevel"/>
    <w:tmpl w:val="6980ACD8"/>
    <w:numStyleLink w:val="ImportedStyle1"/>
  </w:abstractNum>
  <w:abstractNum w:abstractNumId="10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6F7139"/>
    <w:multiLevelType w:val="hybridMultilevel"/>
    <w:tmpl w:val="7C7C1ECE"/>
    <w:lvl w:ilvl="0" w:tplc="305814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0B06"/>
    <w:multiLevelType w:val="hybridMultilevel"/>
    <w:tmpl w:val="3B78E58E"/>
    <w:numStyleLink w:val="ImportedStyle4"/>
  </w:abstractNum>
  <w:abstractNum w:abstractNumId="13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441B7DD7"/>
    <w:multiLevelType w:val="hybridMultilevel"/>
    <w:tmpl w:val="EDE0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7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C7482"/>
    <w:multiLevelType w:val="hybridMultilevel"/>
    <w:tmpl w:val="E586FF22"/>
    <w:lvl w:ilvl="0" w:tplc="6336A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3804CC0"/>
    <w:multiLevelType w:val="hybridMultilevel"/>
    <w:tmpl w:val="6DB8B008"/>
    <w:numStyleLink w:val="ImportedStyle5"/>
  </w:abstractNum>
  <w:abstractNum w:abstractNumId="24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4479">
    <w:abstractNumId w:val="10"/>
  </w:num>
  <w:num w:numId="2" w16cid:durableId="850215743">
    <w:abstractNumId w:val="9"/>
  </w:num>
  <w:num w:numId="3" w16cid:durableId="1687631217">
    <w:abstractNumId w:val="0"/>
  </w:num>
  <w:num w:numId="4" w16cid:durableId="1085416596">
    <w:abstractNumId w:val="6"/>
  </w:num>
  <w:num w:numId="5" w16cid:durableId="1524129570">
    <w:abstractNumId w:val="17"/>
  </w:num>
  <w:num w:numId="6" w16cid:durableId="1126661127">
    <w:abstractNumId w:val="5"/>
  </w:num>
  <w:num w:numId="7" w16cid:durableId="1928494931">
    <w:abstractNumId w:val="8"/>
  </w:num>
  <w:num w:numId="8" w16cid:durableId="1644505541">
    <w:abstractNumId w:val="12"/>
  </w:num>
  <w:num w:numId="9" w16cid:durableId="1179537564">
    <w:abstractNumId w:val="18"/>
  </w:num>
  <w:num w:numId="10" w16cid:durableId="2119255288">
    <w:abstractNumId w:val="23"/>
  </w:num>
  <w:num w:numId="11" w16cid:durableId="1498422924">
    <w:abstractNumId w:val="7"/>
  </w:num>
  <w:num w:numId="12" w16cid:durableId="1745685725">
    <w:abstractNumId w:val="3"/>
  </w:num>
  <w:num w:numId="13" w16cid:durableId="1987854611">
    <w:abstractNumId w:val="9"/>
    <w:lvlOverride w:ilvl="0">
      <w:lvl w:ilvl="0" w:tplc="6FF200D6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722FA8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24A2AC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862AD6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36FAA4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349CC2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00C0A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2E4F2C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B89222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69911506">
    <w:abstractNumId w:val="1"/>
  </w:num>
  <w:num w:numId="15" w16cid:durableId="350298275">
    <w:abstractNumId w:val="22"/>
  </w:num>
  <w:num w:numId="16" w16cid:durableId="420419402">
    <w:abstractNumId w:val="15"/>
  </w:num>
  <w:num w:numId="17" w16cid:durableId="1967540659">
    <w:abstractNumId w:val="24"/>
  </w:num>
  <w:num w:numId="18" w16cid:durableId="288635279">
    <w:abstractNumId w:val="21"/>
  </w:num>
  <w:num w:numId="19" w16cid:durableId="294797189">
    <w:abstractNumId w:val="19"/>
  </w:num>
  <w:num w:numId="20" w16cid:durableId="664743517">
    <w:abstractNumId w:val="16"/>
  </w:num>
  <w:num w:numId="21" w16cid:durableId="954602987">
    <w:abstractNumId w:val="13"/>
  </w:num>
  <w:num w:numId="22" w16cid:durableId="1732464025">
    <w:abstractNumId w:val="14"/>
  </w:num>
  <w:num w:numId="23" w16cid:durableId="1221400561">
    <w:abstractNumId w:val="2"/>
  </w:num>
  <w:num w:numId="24" w16cid:durableId="983123494">
    <w:abstractNumId w:val="20"/>
  </w:num>
  <w:num w:numId="25" w16cid:durableId="704868057">
    <w:abstractNumId w:val="11"/>
  </w:num>
  <w:num w:numId="26" w16cid:durableId="793669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B4791"/>
    <w:rsid w:val="000B7AB4"/>
    <w:rsid w:val="000D7EAE"/>
    <w:rsid w:val="00105BB6"/>
    <w:rsid w:val="00150D84"/>
    <w:rsid w:val="0027502A"/>
    <w:rsid w:val="002B6AB4"/>
    <w:rsid w:val="002D76AF"/>
    <w:rsid w:val="003000E0"/>
    <w:rsid w:val="00307FDF"/>
    <w:rsid w:val="00316F7B"/>
    <w:rsid w:val="00317E90"/>
    <w:rsid w:val="003A0680"/>
    <w:rsid w:val="003A7125"/>
    <w:rsid w:val="003C5CD3"/>
    <w:rsid w:val="003E2A33"/>
    <w:rsid w:val="004010B0"/>
    <w:rsid w:val="004335FF"/>
    <w:rsid w:val="0044424C"/>
    <w:rsid w:val="0045790F"/>
    <w:rsid w:val="0049517E"/>
    <w:rsid w:val="004B1CB8"/>
    <w:rsid w:val="005058D5"/>
    <w:rsid w:val="00517098"/>
    <w:rsid w:val="00594B21"/>
    <w:rsid w:val="005B1336"/>
    <w:rsid w:val="005D250B"/>
    <w:rsid w:val="00686711"/>
    <w:rsid w:val="006A19E0"/>
    <w:rsid w:val="006F423A"/>
    <w:rsid w:val="0070445C"/>
    <w:rsid w:val="00710D43"/>
    <w:rsid w:val="007328E3"/>
    <w:rsid w:val="00816E16"/>
    <w:rsid w:val="00874358"/>
    <w:rsid w:val="008807B2"/>
    <w:rsid w:val="008D7ED6"/>
    <w:rsid w:val="008E18E2"/>
    <w:rsid w:val="008F1054"/>
    <w:rsid w:val="00935BDB"/>
    <w:rsid w:val="009851E9"/>
    <w:rsid w:val="0099085F"/>
    <w:rsid w:val="009A19CE"/>
    <w:rsid w:val="009C279F"/>
    <w:rsid w:val="009C5021"/>
    <w:rsid w:val="009F1205"/>
    <w:rsid w:val="00A17A5A"/>
    <w:rsid w:val="00A30776"/>
    <w:rsid w:val="00A7748C"/>
    <w:rsid w:val="00AD2706"/>
    <w:rsid w:val="00AF5304"/>
    <w:rsid w:val="00B24CC3"/>
    <w:rsid w:val="00B43025"/>
    <w:rsid w:val="00B56E2D"/>
    <w:rsid w:val="00B66115"/>
    <w:rsid w:val="00BC69A0"/>
    <w:rsid w:val="00BE4BEF"/>
    <w:rsid w:val="00BE58E8"/>
    <w:rsid w:val="00BE7C90"/>
    <w:rsid w:val="00BF1D63"/>
    <w:rsid w:val="00BF4053"/>
    <w:rsid w:val="00C25274"/>
    <w:rsid w:val="00C44DAC"/>
    <w:rsid w:val="00CE3EDC"/>
    <w:rsid w:val="00D00CB7"/>
    <w:rsid w:val="00D3436A"/>
    <w:rsid w:val="00DB058B"/>
    <w:rsid w:val="00E33BB8"/>
    <w:rsid w:val="00E94897"/>
    <w:rsid w:val="00EB317B"/>
    <w:rsid w:val="00EE4D59"/>
    <w:rsid w:val="00F030FB"/>
    <w:rsid w:val="00F6489A"/>
    <w:rsid w:val="00F7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0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25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rsid w:val="003E2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vrassoci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0A51-528C-43A0-8174-2988594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eri Goodrum</cp:lastModifiedBy>
  <cp:revision>2</cp:revision>
  <cp:lastPrinted>2020-01-08T11:45:00Z</cp:lastPrinted>
  <dcterms:created xsi:type="dcterms:W3CDTF">2022-09-01T01:15:00Z</dcterms:created>
  <dcterms:modified xsi:type="dcterms:W3CDTF">2022-09-01T01:15:00Z</dcterms:modified>
</cp:coreProperties>
</file>